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34BDF093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անձնակազմի կառավարման բաժն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բարեվարքության հարցերով կազմակերպչ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15-1-26.3-Մ2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71CFBE4E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անձնակազմի կառավարման բաժն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բարեվարքության հարցերով կազմակերպչ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(ծածկագիրը`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15-1-26.3-Մ2-1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26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F5EE07F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399C5A0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7C1F2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0D08E5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0D08E5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60F991B0" w14:textId="0A0EA931" w:rsidR="005D691C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63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12,</w:t>
      </w:r>
      <w:r w:rsidR="005D691C"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4,</w:t>
      </w:r>
      <w:r w:rsidR="00263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-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BD7A4E" w14:textId="6156EAF9" w:rsidR="00C33ADB" w:rsidRPr="008B6A45" w:rsidRDefault="000D08E5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61F65B2" w14:textId="77777777" w:rsidR="00BF5F24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09BDFA" w14:textId="0E8F990D" w:rsidR="00C33ADB" w:rsidRPr="008B6A45" w:rsidRDefault="000D08E5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22FB084F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2D8F7C6" w:rsidR="00142C67" w:rsidRDefault="000D08E5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3" w:history="1">
        <w:r w:rsidR="002639DC" w:rsidRPr="00E34BB9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78A62FAF" w14:textId="2D552A52" w:rsidR="002639DC" w:rsidRDefault="002639DC" w:rsidP="002639DC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4,10-17,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62EB9745" w14:textId="0317216A" w:rsidR="002639DC" w:rsidRPr="004E1EEF" w:rsidRDefault="002639DC" w:rsidP="002639DC">
      <w:pPr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E1EEF">
        <w:rPr>
          <w:rFonts w:ascii="GHEA Grapalat" w:hAnsi="GHEA Grapalat"/>
          <w:iCs/>
          <w:sz w:val="24"/>
          <w:szCs w:val="24"/>
          <w:lang w:val="hy-AM"/>
        </w:rPr>
        <w:t xml:space="preserve"> «Կառավարչական իրավահարաբերությունների կարգավորման մասին» օրենք. </w:t>
      </w:r>
    </w:p>
    <w:p w14:paraId="1E41F1F2" w14:textId="1A80FF14" w:rsidR="002639DC" w:rsidRPr="00912135" w:rsidRDefault="002639DC" w:rsidP="002639DC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8,10-13,20-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5F10F44" w14:textId="39234E56" w:rsidR="002639DC" w:rsidRDefault="00161AA4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1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5199D82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639D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0D08E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5</w:t>
      </w:r>
      <w:bookmarkStart w:id="0" w:name="_GoBack"/>
      <w:bookmarkEnd w:id="0"/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Հ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5536586C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5D691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77777777" w:rsid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08E5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61AA4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639DC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DocumentView.aspx?DocID=142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E98A-547C-4926-8F51-B5E7D71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0-12-21T08:09:00Z</cp:lastPrinted>
  <dcterms:created xsi:type="dcterms:W3CDTF">2020-07-07T10:41:00Z</dcterms:created>
  <dcterms:modified xsi:type="dcterms:W3CDTF">2022-09-14T13:14:00Z</dcterms:modified>
</cp:coreProperties>
</file>